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24" w:rsidRPr="003336E9" w:rsidRDefault="00D46524" w:rsidP="00D46524">
      <w:pPr>
        <w:jc w:val="center"/>
        <w:rPr>
          <w:rFonts w:ascii="Times New Roman" w:hAnsi="Times New Roman"/>
          <w:b/>
          <w:sz w:val="36"/>
        </w:rPr>
      </w:pPr>
      <w:r w:rsidRPr="003336E9">
        <w:rPr>
          <w:rFonts w:ascii="Times New Roman" w:hAnsi="Times New Roman"/>
          <w:b/>
          <w:sz w:val="36"/>
        </w:rPr>
        <w:t>中国科学院脑科学与智能技术卓越创新中心</w:t>
      </w:r>
    </w:p>
    <w:p w:rsidR="00D46524" w:rsidRPr="003336E9" w:rsidRDefault="00D46524" w:rsidP="00D46524">
      <w:pPr>
        <w:jc w:val="center"/>
        <w:rPr>
          <w:rFonts w:ascii="Times New Roman" w:hAnsi="Times New Roman"/>
          <w:b/>
          <w:sz w:val="36"/>
        </w:rPr>
      </w:pPr>
      <w:r w:rsidRPr="003336E9">
        <w:rPr>
          <w:rFonts w:ascii="Times New Roman" w:hAnsi="Times New Roman"/>
          <w:b/>
          <w:sz w:val="36"/>
        </w:rPr>
        <w:t>预算制纵向科研项目经费预算调整申请表</w:t>
      </w:r>
    </w:p>
    <w:tbl>
      <w:tblPr>
        <w:tblW w:w="9058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7"/>
        <w:gridCol w:w="2552"/>
        <w:gridCol w:w="638"/>
        <w:gridCol w:w="1063"/>
        <w:gridCol w:w="591"/>
        <w:gridCol w:w="968"/>
        <w:gridCol w:w="1559"/>
      </w:tblGrid>
      <w:tr w:rsidR="00D46524" w:rsidRPr="003336E9" w:rsidTr="003336E9">
        <w:trPr>
          <w:jc w:val="center"/>
        </w:trPr>
        <w:tc>
          <w:tcPr>
            <w:tcW w:w="1687" w:type="dxa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6"/>
            <w:vAlign w:val="center"/>
          </w:tcPr>
          <w:p w:rsidR="00D46524" w:rsidRPr="003336E9" w:rsidRDefault="00D46524" w:rsidP="00B845F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524" w:rsidRPr="003336E9" w:rsidTr="003336E9">
        <w:trPr>
          <w:jc w:val="center"/>
        </w:trPr>
        <w:tc>
          <w:tcPr>
            <w:tcW w:w="1687" w:type="dxa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项目编号</w:t>
            </w:r>
          </w:p>
        </w:tc>
        <w:tc>
          <w:tcPr>
            <w:tcW w:w="3190" w:type="dxa"/>
            <w:gridSpan w:val="2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ARP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账号</w:t>
            </w:r>
          </w:p>
        </w:tc>
        <w:tc>
          <w:tcPr>
            <w:tcW w:w="2527" w:type="dxa"/>
            <w:gridSpan w:val="2"/>
            <w:vAlign w:val="center"/>
          </w:tcPr>
          <w:p w:rsidR="00D46524" w:rsidRPr="003336E9" w:rsidRDefault="00D46524" w:rsidP="00B84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524" w:rsidRPr="003336E9" w:rsidTr="003336E9">
        <w:trPr>
          <w:jc w:val="center"/>
        </w:trPr>
        <w:tc>
          <w:tcPr>
            <w:tcW w:w="1687" w:type="dxa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项目负责人</w:t>
            </w:r>
          </w:p>
        </w:tc>
        <w:tc>
          <w:tcPr>
            <w:tcW w:w="3190" w:type="dxa"/>
            <w:gridSpan w:val="2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2527" w:type="dxa"/>
            <w:gridSpan w:val="2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524" w:rsidRPr="003336E9" w:rsidTr="003336E9">
        <w:trPr>
          <w:jc w:val="center"/>
        </w:trPr>
        <w:tc>
          <w:tcPr>
            <w:tcW w:w="1687" w:type="dxa"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项目执行期</w:t>
            </w:r>
          </w:p>
        </w:tc>
        <w:tc>
          <w:tcPr>
            <w:tcW w:w="7371" w:type="dxa"/>
            <w:gridSpan w:val="6"/>
            <w:vAlign w:val="center"/>
          </w:tcPr>
          <w:p w:rsidR="00D46524" w:rsidRPr="003336E9" w:rsidRDefault="00D46524" w:rsidP="00B845F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36E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D46524" w:rsidRPr="003336E9" w:rsidTr="003336E9">
        <w:trPr>
          <w:trHeight w:val="2908"/>
          <w:jc w:val="center"/>
        </w:trPr>
        <w:tc>
          <w:tcPr>
            <w:tcW w:w="1687" w:type="dxa"/>
            <w:vAlign w:val="center"/>
          </w:tcPr>
          <w:p w:rsidR="00D46524" w:rsidRPr="003336E9" w:rsidRDefault="00D46524" w:rsidP="00B845F9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经费预算调整原因及计算依据</w:t>
            </w:r>
          </w:p>
          <w:p w:rsidR="00D46524" w:rsidRPr="003336E9" w:rsidRDefault="00D46524" w:rsidP="00B845F9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3336E9">
              <w:rPr>
                <w:rFonts w:ascii="Times New Roman" w:hAnsi="Times New Roman"/>
                <w:szCs w:val="21"/>
              </w:rPr>
              <w:t>（请按科目详细说明，不同类型的调整事项，应分类说明）</w:t>
            </w:r>
          </w:p>
        </w:tc>
        <w:tc>
          <w:tcPr>
            <w:tcW w:w="7371" w:type="dxa"/>
            <w:gridSpan w:val="6"/>
            <w:vAlign w:val="center"/>
          </w:tcPr>
          <w:p w:rsidR="00D46524" w:rsidRPr="003336E9" w:rsidRDefault="00D46524" w:rsidP="00B845F9">
            <w:pPr>
              <w:spacing w:line="400" w:lineRule="exact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524" w:rsidRPr="003336E9" w:rsidTr="003336E9">
        <w:trPr>
          <w:trHeight w:val="699"/>
          <w:jc w:val="center"/>
        </w:trPr>
        <w:tc>
          <w:tcPr>
            <w:tcW w:w="1687" w:type="dxa"/>
            <w:vMerge w:val="restart"/>
            <w:vAlign w:val="center"/>
          </w:tcPr>
          <w:p w:rsidR="00D46524" w:rsidRPr="003336E9" w:rsidRDefault="00D46524" w:rsidP="00B845F9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预算额度调整汇总</w:t>
            </w:r>
          </w:p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6524" w:rsidRPr="003336E9" w:rsidRDefault="00D46524" w:rsidP="00B845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bCs/>
                <w:sz w:val="24"/>
                <w:szCs w:val="24"/>
              </w:rPr>
              <w:t>预算科目名称</w:t>
            </w:r>
          </w:p>
        </w:tc>
        <w:tc>
          <w:tcPr>
            <w:tcW w:w="1701" w:type="dxa"/>
            <w:gridSpan w:val="2"/>
            <w:vAlign w:val="center"/>
          </w:tcPr>
          <w:p w:rsidR="00D46524" w:rsidRPr="003336E9" w:rsidRDefault="00D46524" w:rsidP="00B845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bCs/>
                <w:sz w:val="24"/>
                <w:szCs w:val="24"/>
              </w:rPr>
              <w:t>调整前</w:t>
            </w:r>
          </w:p>
          <w:p w:rsidR="00D46524" w:rsidRPr="003336E9" w:rsidRDefault="00D46524" w:rsidP="00B845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bCs/>
                <w:sz w:val="24"/>
                <w:szCs w:val="24"/>
              </w:rPr>
              <w:t>额度（万元）</w:t>
            </w:r>
          </w:p>
        </w:tc>
        <w:tc>
          <w:tcPr>
            <w:tcW w:w="1559" w:type="dxa"/>
            <w:gridSpan w:val="2"/>
            <w:vAlign w:val="center"/>
          </w:tcPr>
          <w:p w:rsidR="00D46524" w:rsidRPr="003336E9" w:rsidRDefault="00D46524" w:rsidP="00B845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bCs/>
                <w:sz w:val="24"/>
                <w:szCs w:val="24"/>
              </w:rPr>
              <w:t>申请调整数（万元）</w:t>
            </w:r>
          </w:p>
        </w:tc>
        <w:tc>
          <w:tcPr>
            <w:tcW w:w="1559" w:type="dxa"/>
            <w:vAlign w:val="center"/>
          </w:tcPr>
          <w:p w:rsidR="00D46524" w:rsidRPr="003336E9" w:rsidRDefault="00D46524" w:rsidP="00B845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bCs/>
                <w:sz w:val="24"/>
                <w:szCs w:val="24"/>
              </w:rPr>
              <w:t>调整后</w:t>
            </w:r>
          </w:p>
          <w:p w:rsidR="00D46524" w:rsidRPr="003336E9" w:rsidRDefault="00D46524" w:rsidP="00B845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bCs/>
                <w:sz w:val="24"/>
                <w:szCs w:val="24"/>
              </w:rPr>
              <w:t>额度（万元）</w:t>
            </w:r>
          </w:p>
        </w:tc>
      </w:tr>
      <w:tr w:rsidR="00D46524" w:rsidRPr="003336E9" w:rsidTr="003336E9">
        <w:trPr>
          <w:trHeight w:val="555"/>
          <w:jc w:val="center"/>
        </w:trPr>
        <w:tc>
          <w:tcPr>
            <w:tcW w:w="1687" w:type="dxa"/>
            <w:vMerge/>
            <w:vAlign w:val="center"/>
          </w:tcPr>
          <w:p w:rsidR="00D46524" w:rsidRPr="003336E9" w:rsidRDefault="00D46524" w:rsidP="00B845F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6524" w:rsidRPr="003336E9" w:rsidRDefault="00D46524" w:rsidP="00B845F9">
            <w:pPr>
              <w:autoSpaceDN w:val="0"/>
              <w:textAlignment w:val="center"/>
              <w:rPr>
                <w:rFonts w:ascii="Times New Roman" w:hAnsi="Times New Roman"/>
                <w:szCs w:val="21"/>
              </w:rPr>
            </w:pPr>
            <w:r w:rsidRPr="003336E9">
              <w:rPr>
                <w:rFonts w:ascii="Times New Roman" w:hAnsi="Times New Roman"/>
                <w:color w:val="000000"/>
                <w:szCs w:val="21"/>
              </w:rPr>
              <w:t>1</w:t>
            </w:r>
            <w:r w:rsidRPr="003336E9">
              <w:rPr>
                <w:rFonts w:ascii="Times New Roman" w:hAnsi="Times New Roman"/>
                <w:color w:val="000000"/>
                <w:szCs w:val="21"/>
              </w:rPr>
              <w:t>、设备费</w:t>
            </w:r>
          </w:p>
        </w:tc>
        <w:tc>
          <w:tcPr>
            <w:tcW w:w="1701" w:type="dxa"/>
            <w:gridSpan w:val="2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D46524" w:rsidRPr="003336E9" w:rsidTr="003336E9">
        <w:trPr>
          <w:trHeight w:val="635"/>
          <w:jc w:val="center"/>
        </w:trPr>
        <w:tc>
          <w:tcPr>
            <w:tcW w:w="1687" w:type="dxa"/>
            <w:vMerge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6524" w:rsidRPr="003336E9" w:rsidRDefault="00D46524" w:rsidP="00B845F9">
            <w:pPr>
              <w:autoSpaceDN w:val="0"/>
              <w:textAlignment w:val="center"/>
              <w:rPr>
                <w:rFonts w:ascii="Times New Roman" w:hAnsi="Times New Roman"/>
                <w:szCs w:val="21"/>
              </w:rPr>
            </w:pPr>
            <w:r w:rsidRPr="003336E9">
              <w:rPr>
                <w:rFonts w:ascii="Times New Roman" w:hAnsi="Times New Roman"/>
                <w:szCs w:val="21"/>
              </w:rPr>
              <w:t>2</w:t>
            </w:r>
            <w:r w:rsidRPr="003336E9">
              <w:rPr>
                <w:rFonts w:ascii="Times New Roman" w:hAnsi="Times New Roman"/>
                <w:szCs w:val="21"/>
              </w:rPr>
              <w:t>、业务费</w:t>
            </w:r>
          </w:p>
        </w:tc>
        <w:tc>
          <w:tcPr>
            <w:tcW w:w="1701" w:type="dxa"/>
            <w:gridSpan w:val="2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</w:rPr>
            </w:pPr>
          </w:p>
        </w:tc>
      </w:tr>
      <w:tr w:rsidR="00D46524" w:rsidRPr="003336E9" w:rsidTr="003336E9">
        <w:trPr>
          <w:trHeight w:val="612"/>
          <w:jc w:val="center"/>
        </w:trPr>
        <w:tc>
          <w:tcPr>
            <w:tcW w:w="1687" w:type="dxa"/>
            <w:vMerge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6524" w:rsidRPr="003336E9" w:rsidRDefault="00D46524" w:rsidP="00B845F9">
            <w:pPr>
              <w:rPr>
                <w:rFonts w:ascii="Times New Roman" w:hAnsi="Times New Roman"/>
              </w:rPr>
            </w:pPr>
            <w:r w:rsidRPr="003336E9">
              <w:rPr>
                <w:rFonts w:ascii="Times New Roman" w:hAnsi="Times New Roman"/>
              </w:rPr>
              <w:t>3</w:t>
            </w:r>
            <w:r w:rsidRPr="003336E9">
              <w:rPr>
                <w:rFonts w:ascii="Times New Roman" w:hAnsi="Times New Roman"/>
              </w:rPr>
              <w:t>、劳务费</w:t>
            </w:r>
          </w:p>
        </w:tc>
        <w:tc>
          <w:tcPr>
            <w:tcW w:w="1701" w:type="dxa"/>
            <w:gridSpan w:val="2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</w:rPr>
            </w:pPr>
          </w:p>
        </w:tc>
      </w:tr>
      <w:tr w:rsidR="00D46524" w:rsidRPr="003336E9" w:rsidTr="003336E9">
        <w:trPr>
          <w:trHeight w:val="586"/>
          <w:jc w:val="center"/>
        </w:trPr>
        <w:tc>
          <w:tcPr>
            <w:tcW w:w="1687" w:type="dxa"/>
            <w:vMerge/>
            <w:vAlign w:val="center"/>
          </w:tcPr>
          <w:p w:rsidR="00D46524" w:rsidRPr="003336E9" w:rsidRDefault="00D46524" w:rsidP="00B845F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46524" w:rsidRPr="003336E9" w:rsidRDefault="00D46524" w:rsidP="00B845F9">
            <w:pPr>
              <w:rPr>
                <w:rFonts w:ascii="Times New Roman" w:hAnsi="Times New Roman"/>
              </w:rPr>
            </w:pPr>
            <w:r w:rsidRPr="003336E9">
              <w:rPr>
                <w:rFonts w:ascii="Times New Roman" w:hAnsi="Times New Roman"/>
              </w:rPr>
              <w:t>4</w:t>
            </w:r>
            <w:r w:rsidRPr="003336E9">
              <w:rPr>
                <w:rFonts w:ascii="Times New Roman" w:hAnsi="Times New Roman"/>
              </w:rPr>
              <w:t>、间接经费</w:t>
            </w:r>
          </w:p>
        </w:tc>
        <w:tc>
          <w:tcPr>
            <w:tcW w:w="1701" w:type="dxa"/>
            <w:gridSpan w:val="2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46524" w:rsidRPr="003336E9" w:rsidRDefault="00D46524" w:rsidP="00B845F9">
            <w:pPr>
              <w:jc w:val="right"/>
              <w:rPr>
                <w:rFonts w:ascii="Times New Roman" w:hAnsi="Times New Roman"/>
              </w:rPr>
            </w:pPr>
          </w:p>
        </w:tc>
      </w:tr>
      <w:tr w:rsidR="00D46524" w:rsidRPr="003336E9" w:rsidTr="003336E9">
        <w:trPr>
          <w:trHeight w:val="1133"/>
          <w:jc w:val="center"/>
        </w:trPr>
        <w:tc>
          <w:tcPr>
            <w:tcW w:w="9058" w:type="dxa"/>
            <w:gridSpan w:val="7"/>
          </w:tcPr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项目负责人签名：</w:t>
            </w:r>
          </w:p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年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月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日</w:t>
            </w:r>
          </w:p>
        </w:tc>
      </w:tr>
      <w:tr w:rsidR="00D46524" w:rsidRPr="003336E9" w:rsidTr="003336E9">
        <w:trPr>
          <w:trHeight w:val="1133"/>
          <w:jc w:val="center"/>
        </w:trPr>
        <w:tc>
          <w:tcPr>
            <w:tcW w:w="9058" w:type="dxa"/>
            <w:gridSpan w:val="7"/>
          </w:tcPr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研究组长签名：</w:t>
            </w:r>
          </w:p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524" w:rsidRPr="003336E9" w:rsidRDefault="00D46524" w:rsidP="00B845F9">
            <w:pPr>
              <w:spacing w:line="400" w:lineRule="exact"/>
              <w:ind w:firstLineChars="2800" w:firstLine="6422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年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月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日</w:t>
            </w:r>
          </w:p>
        </w:tc>
      </w:tr>
      <w:tr w:rsidR="00D46524" w:rsidRPr="003336E9" w:rsidTr="003336E9">
        <w:trPr>
          <w:trHeight w:val="1133"/>
          <w:jc w:val="center"/>
        </w:trPr>
        <w:tc>
          <w:tcPr>
            <w:tcW w:w="9058" w:type="dxa"/>
            <w:gridSpan w:val="7"/>
          </w:tcPr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设备费、间接经费预算调整单位审批意见：</w:t>
            </w:r>
          </w:p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524" w:rsidRPr="003336E9" w:rsidRDefault="00D46524" w:rsidP="00B845F9">
            <w:pPr>
              <w:tabs>
                <w:tab w:val="left" w:pos="4830"/>
              </w:tabs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科研处负责人签名：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524" w:rsidRPr="003336E9" w:rsidRDefault="00D46524" w:rsidP="00B845F9">
            <w:pPr>
              <w:tabs>
                <w:tab w:val="left" w:pos="4830"/>
              </w:tabs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（单位公章）</w:t>
            </w:r>
          </w:p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年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月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336E9">
              <w:rPr>
                <w:rFonts w:ascii="Times New Roman" w:hAnsi="Times New Roman"/>
                <w:b/>
                <w:sz w:val="24"/>
                <w:szCs w:val="24"/>
              </w:rPr>
              <w:t>日</w:t>
            </w:r>
          </w:p>
        </w:tc>
      </w:tr>
      <w:tr w:rsidR="00D46524" w:rsidRPr="003336E9" w:rsidTr="003336E9">
        <w:trPr>
          <w:trHeight w:val="1618"/>
          <w:jc w:val="center"/>
        </w:trPr>
        <w:tc>
          <w:tcPr>
            <w:tcW w:w="9058" w:type="dxa"/>
            <w:gridSpan w:val="7"/>
          </w:tcPr>
          <w:p w:rsidR="00D46524" w:rsidRPr="003336E9" w:rsidRDefault="00D46524" w:rsidP="00B845F9">
            <w:pPr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6524" w:rsidRPr="003336E9" w:rsidRDefault="00D46524" w:rsidP="00D46524">
      <w:pPr>
        <w:rPr>
          <w:rFonts w:ascii="Times New Roman" w:hAnsi="Times New Roman"/>
          <w:b/>
        </w:rPr>
      </w:pPr>
      <w:r w:rsidRPr="003336E9">
        <w:rPr>
          <w:rFonts w:ascii="Times New Roman" w:hAnsi="Times New Roman"/>
          <w:b/>
        </w:rPr>
        <w:t>注：</w:t>
      </w:r>
      <w:r w:rsidRPr="003336E9">
        <w:rPr>
          <w:rFonts w:ascii="Times New Roman" w:hAnsi="Times New Roman"/>
          <w:b/>
        </w:rPr>
        <w:t xml:space="preserve"> </w:t>
      </w:r>
      <w:r w:rsidRPr="003336E9">
        <w:rPr>
          <w:rFonts w:ascii="Times New Roman" w:hAnsi="Times New Roman"/>
          <w:b/>
        </w:rPr>
        <w:t>本表正反打印一式两份，研究组、科研处各备一份。</w:t>
      </w:r>
    </w:p>
    <w:p w:rsidR="00D46524" w:rsidRPr="00D46524" w:rsidRDefault="00D46524" w:rsidP="000F4525">
      <w:pPr>
        <w:ind w:firstLineChars="200" w:firstLine="537"/>
        <w:jc w:val="center"/>
        <w:rPr>
          <w:rFonts w:ascii="仿宋_GB2312" w:eastAsia="仿宋_GB2312"/>
          <w:sz w:val="28"/>
          <w:szCs w:val="28"/>
        </w:rPr>
      </w:pPr>
    </w:p>
    <w:p w:rsidR="000F4525" w:rsidRDefault="000F4525" w:rsidP="000F4525">
      <w:pPr>
        <w:ind w:firstLineChars="200" w:firstLine="537"/>
        <w:jc w:val="center"/>
        <w:rPr>
          <w:rFonts w:ascii="仿宋_GB2312" w:eastAsia="仿宋_GB2312"/>
          <w:sz w:val="28"/>
          <w:szCs w:val="28"/>
        </w:rPr>
      </w:pPr>
    </w:p>
    <w:p w:rsidR="000F4525" w:rsidRDefault="000F4525" w:rsidP="000F4525">
      <w:pPr>
        <w:ind w:firstLineChars="200" w:firstLine="537"/>
        <w:jc w:val="center"/>
        <w:rPr>
          <w:rFonts w:ascii="仿宋_GB2312" w:eastAsia="仿宋_GB2312"/>
          <w:sz w:val="28"/>
          <w:szCs w:val="28"/>
        </w:rPr>
      </w:pPr>
    </w:p>
    <w:p w:rsidR="00312444" w:rsidRDefault="00312444" w:rsidP="00A877E7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312444" w:rsidSect="003F61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41" w:right="1133" w:bottom="2041" w:left="1588" w:header="851" w:footer="1463" w:gutter="0"/>
      <w:cols w:space="425"/>
      <w:docGrid w:type="linesAndChars" w:linePitch="574" w:charSpace="17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AF" w:rsidRDefault="00321FAF">
      <w:r>
        <w:separator/>
      </w:r>
    </w:p>
  </w:endnote>
  <w:endnote w:type="continuationSeparator" w:id="0">
    <w:p w:rsidR="00321FAF" w:rsidRDefault="0032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44" w:rsidRDefault="00261D84">
    <w:pPr>
      <w:pStyle w:val="a4"/>
      <w:ind w:firstLineChars="300" w:firstLine="840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7" o:spid="_x0000_s2052" type="#_x0000_t32" style="position:absolute;left:0;text-align:left;margin-left:67.45pt;margin-top:9.25pt;width:14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" strokeweight="1pt"/>
      </w:pict>
    </w:r>
    <w:r>
      <w:rPr>
        <w:rFonts w:ascii="Tahoma" w:hAnsi="Tahoma" w:cs="Tahoma"/>
        <w:noProof/>
        <w:sz w:val="28"/>
        <w:szCs w:val="28"/>
      </w:rPr>
      <w:pict>
        <v:shape id="自选图形 8" o:spid="_x0000_s2051" type="#_x0000_t32" style="position:absolute;left:0;text-align:left;margin-left:20.95pt;margin-top:9.25pt;width:14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" strokeweight="1pt"/>
      </w:pict>
    </w:r>
    <w:r w:rsidR="00012F83">
      <w:rPr>
        <w:rFonts w:ascii="Tahoma" w:hAnsi="Tahoma" w:cs="Tahoma" w:hint="eastAsia"/>
        <w:sz w:val="28"/>
        <w:szCs w:val="28"/>
      </w:rPr>
      <w:t xml:space="preserve"> </w:t>
    </w:r>
    <w:r>
      <w:rPr>
        <w:rFonts w:ascii="宋体" w:hAnsi="宋体" w:cs="Tahoma"/>
        <w:sz w:val="28"/>
        <w:szCs w:val="28"/>
      </w:rPr>
      <w:fldChar w:fldCharType="begin"/>
    </w:r>
    <w:r w:rsidR="00012F83">
      <w:rPr>
        <w:rFonts w:ascii="宋体" w:hAnsi="宋体" w:cs="Tahoma"/>
        <w:sz w:val="28"/>
        <w:szCs w:val="28"/>
      </w:rPr>
      <w:instrText xml:space="preserve"> PAGE   \* MERGEFORMAT </w:instrText>
    </w:r>
    <w:r>
      <w:rPr>
        <w:rFonts w:ascii="宋体" w:hAnsi="宋体" w:cs="Tahoma"/>
        <w:sz w:val="28"/>
        <w:szCs w:val="28"/>
      </w:rPr>
      <w:fldChar w:fldCharType="separate"/>
    </w:r>
    <w:r w:rsidR="00D84193" w:rsidRPr="00D84193">
      <w:rPr>
        <w:rFonts w:ascii="宋体" w:hAnsi="宋体" w:cs="Tahoma"/>
        <w:noProof/>
        <w:sz w:val="28"/>
        <w:szCs w:val="28"/>
        <w:lang w:val="zh-CN"/>
      </w:rPr>
      <w:t>2</w:t>
    </w:r>
    <w:r>
      <w:rPr>
        <w:rFonts w:ascii="宋体" w:hAnsi="宋体" w:cs="Tahoma"/>
        <w:sz w:val="28"/>
        <w:szCs w:val="28"/>
      </w:rPr>
      <w:fldChar w:fldCharType="end"/>
    </w:r>
    <w:r w:rsidR="00012F83">
      <w:rPr>
        <w:rFonts w:ascii="Tahoma" w:hAnsi="Tahoma" w:cs="Tahoma" w:hint="eastAsia"/>
        <w:sz w:val="28"/>
        <w:szCs w:val="28"/>
      </w:rP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44" w:rsidRDefault="00261D84">
    <w:pPr>
      <w:pStyle w:val="a4"/>
      <w:wordWrap w:val="0"/>
      <w:jc w:val="right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5" o:spid="_x0000_s2050" type="#_x0000_t32" style="position:absolute;left:0;text-align:left;margin-left:399.95pt;margin-top:8.5pt;width:14.1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" strokeweight="1pt"/>
      </w:pict>
    </w:r>
    <w:r>
      <w:rPr>
        <w:rFonts w:ascii="Tahoma" w:hAnsi="Tahoma" w:cs="Tahoma"/>
        <w:noProof/>
        <w:sz w:val="28"/>
        <w:szCs w:val="28"/>
      </w:rPr>
      <w:pict>
        <v:shape id="自选图形 3" o:spid="_x0000_s2049" type="#_x0000_t32" style="position:absolute;left:0;text-align:left;margin-left:355.7pt;margin-top:8.5pt;width:14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" strokeweight="1pt"/>
      </w:pict>
    </w:r>
    <w:r w:rsidR="00012F83">
      <w:rPr>
        <w:rFonts w:ascii="Tahoma" w:hAnsi="Tahoma" w:cs="Tahoma" w:hint="eastAsia"/>
        <w:sz w:val="28"/>
        <w:szCs w:val="28"/>
      </w:rPr>
      <w:t xml:space="preserve"> </w:t>
    </w:r>
    <w:r>
      <w:rPr>
        <w:rFonts w:ascii="宋体" w:hAnsi="宋体" w:cs="Tahoma"/>
        <w:sz w:val="28"/>
        <w:szCs w:val="28"/>
      </w:rPr>
      <w:fldChar w:fldCharType="begin"/>
    </w:r>
    <w:r w:rsidR="00012F83">
      <w:rPr>
        <w:rFonts w:ascii="宋体" w:hAnsi="宋体" w:cs="Tahoma"/>
        <w:sz w:val="28"/>
        <w:szCs w:val="28"/>
      </w:rPr>
      <w:instrText xml:space="preserve"> PAGE   \* MERGEFORMAT </w:instrText>
    </w:r>
    <w:r>
      <w:rPr>
        <w:rFonts w:ascii="宋体" w:hAnsi="宋体" w:cs="Tahoma"/>
        <w:sz w:val="28"/>
        <w:szCs w:val="28"/>
      </w:rPr>
      <w:fldChar w:fldCharType="separate"/>
    </w:r>
    <w:r w:rsidR="00D84193" w:rsidRPr="00D84193">
      <w:rPr>
        <w:rFonts w:ascii="宋体" w:hAnsi="宋体" w:cs="Tahoma"/>
        <w:noProof/>
        <w:sz w:val="28"/>
        <w:szCs w:val="28"/>
        <w:lang w:val="zh-CN"/>
      </w:rPr>
      <w:t>1</w:t>
    </w:r>
    <w:r>
      <w:rPr>
        <w:rFonts w:ascii="宋体" w:hAnsi="宋体" w:cs="Tahoma"/>
        <w:sz w:val="28"/>
        <w:szCs w:val="28"/>
      </w:rPr>
      <w:fldChar w:fldCharType="end"/>
    </w:r>
    <w:r w:rsidR="00012F83">
      <w:rPr>
        <w:rFonts w:ascii="Tahoma" w:hAnsi="Tahoma" w:cs="Tahoma" w:hint="eastAsia"/>
        <w:sz w:val="28"/>
        <w:szCs w:val="28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AF" w:rsidRDefault="00321FAF">
      <w:r>
        <w:separator/>
      </w:r>
    </w:p>
  </w:footnote>
  <w:footnote w:type="continuationSeparator" w:id="0">
    <w:p w:rsidR="00321FAF" w:rsidRDefault="00321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44" w:rsidRDefault="00312444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444" w:rsidRDefault="0031244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99"/>
  <w:drawingGridVerticalSpacing w:val="287"/>
  <w:displayHorizontalDrawingGridEvery w:val="2"/>
  <w:displayVerticalDrawingGridEvery w:val="2"/>
  <w:characterSpacingControl w:val="compressPunctuation"/>
  <w:hdrShapeDefaults>
    <o:shapedefaults v:ext="edit" spidmax="4098"/>
    <o:shapelayout v:ext="edit">
      <o:idmap v:ext="edit" data="2"/>
      <o:rules v:ext="edit">
        <o:r id="V:Rule5" type="connector" idref="#自选图形 8"/>
        <o:r id="V:Rule6" type="connector" idref="#自选图形 5"/>
        <o:r id="V:Rule7" type="connector" idref="#自选图形 7"/>
        <o:r id="V:Rule8" type="connector" idref="#自选图形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F24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2F83"/>
    <w:rsid w:val="0001444A"/>
    <w:rsid w:val="00020BF8"/>
    <w:rsid w:val="00021C2E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57889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5C61"/>
    <w:rsid w:val="0007612B"/>
    <w:rsid w:val="00076616"/>
    <w:rsid w:val="00077360"/>
    <w:rsid w:val="000778FC"/>
    <w:rsid w:val="000802A7"/>
    <w:rsid w:val="00080A62"/>
    <w:rsid w:val="000840A9"/>
    <w:rsid w:val="00084594"/>
    <w:rsid w:val="0008568C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C49"/>
    <w:rsid w:val="000B2FAF"/>
    <w:rsid w:val="000B4624"/>
    <w:rsid w:val="000B60E8"/>
    <w:rsid w:val="000B6532"/>
    <w:rsid w:val="000B68E7"/>
    <w:rsid w:val="000B7487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0A35"/>
    <w:rsid w:val="000F220B"/>
    <w:rsid w:val="000F26D3"/>
    <w:rsid w:val="000F39BD"/>
    <w:rsid w:val="000F43D7"/>
    <w:rsid w:val="000F4525"/>
    <w:rsid w:val="000F6919"/>
    <w:rsid w:val="000F6AF3"/>
    <w:rsid w:val="000F7FB5"/>
    <w:rsid w:val="00110C83"/>
    <w:rsid w:val="001238E1"/>
    <w:rsid w:val="001250E7"/>
    <w:rsid w:val="0013037A"/>
    <w:rsid w:val="00133E20"/>
    <w:rsid w:val="00137831"/>
    <w:rsid w:val="001402AD"/>
    <w:rsid w:val="00140F74"/>
    <w:rsid w:val="001429EB"/>
    <w:rsid w:val="0014335F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5402"/>
    <w:rsid w:val="00165ACB"/>
    <w:rsid w:val="00171683"/>
    <w:rsid w:val="00171B03"/>
    <w:rsid w:val="00174EBD"/>
    <w:rsid w:val="00175D94"/>
    <w:rsid w:val="001811E1"/>
    <w:rsid w:val="00183449"/>
    <w:rsid w:val="00183AF5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2368"/>
    <w:rsid w:val="001B5ED3"/>
    <w:rsid w:val="001B60EA"/>
    <w:rsid w:val="001C019C"/>
    <w:rsid w:val="001C026A"/>
    <w:rsid w:val="001C29A8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7C67"/>
    <w:rsid w:val="001E1258"/>
    <w:rsid w:val="001E3CAD"/>
    <w:rsid w:val="001F0FB5"/>
    <w:rsid w:val="001F1294"/>
    <w:rsid w:val="001F2024"/>
    <w:rsid w:val="001F40FD"/>
    <w:rsid w:val="001F648B"/>
    <w:rsid w:val="001F654B"/>
    <w:rsid w:val="001F6D9E"/>
    <w:rsid w:val="001F75C1"/>
    <w:rsid w:val="00200697"/>
    <w:rsid w:val="002012BB"/>
    <w:rsid w:val="00212197"/>
    <w:rsid w:val="00212716"/>
    <w:rsid w:val="002134EE"/>
    <w:rsid w:val="002135BC"/>
    <w:rsid w:val="002159D3"/>
    <w:rsid w:val="00215F99"/>
    <w:rsid w:val="00216ACC"/>
    <w:rsid w:val="00220F77"/>
    <w:rsid w:val="00222A61"/>
    <w:rsid w:val="002250A0"/>
    <w:rsid w:val="00225F50"/>
    <w:rsid w:val="002263EC"/>
    <w:rsid w:val="00226B0C"/>
    <w:rsid w:val="00226DDA"/>
    <w:rsid w:val="00227C7D"/>
    <w:rsid w:val="00234A23"/>
    <w:rsid w:val="00234AB7"/>
    <w:rsid w:val="00235B88"/>
    <w:rsid w:val="00235D28"/>
    <w:rsid w:val="00236E92"/>
    <w:rsid w:val="00237E77"/>
    <w:rsid w:val="00240222"/>
    <w:rsid w:val="002418B5"/>
    <w:rsid w:val="00242F2B"/>
    <w:rsid w:val="00244533"/>
    <w:rsid w:val="00246111"/>
    <w:rsid w:val="002463E7"/>
    <w:rsid w:val="0024641A"/>
    <w:rsid w:val="00246C59"/>
    <w:rsid w:val="00252381"/>
    <w:rsid w:val="002577C7"/>
    <w:rsid w:val="00260192"/>
    <w:rsid w:val="00261D84"/>
    <w:rsid w:val="002659E3"/>
    <w:rsid w:val="002659F4"/>
    <w:rsid w:val="0027134B"/>
    <w:rsid w:val="00273091"/>
    <w:rsid w:val="0027447D"/>
    <w:rsid w:val="00274D96"/>
    <w:rsid w:val="002763E6"/>
    <w:rsid w:val="0027687E"/>
    <w:rsid w:val="0027734A"/>
    <w:rsid w:val="00280449"/>
    <w:rsid w:val="002804C7"/>
    <w:rsid w:val="00281CCE"/>
    <w:rsid w:val="00285014"/>
    <w:rsid w:val="00285BDA"/>
    <w:rsid w:val="00286886"/>
    <w:rsid w:val="002868BF"/>
    <w:rsid w:val="00286A2E"/>
    <w:rsid w:val="00291454"/>
    <w:rsid w:val="002931CA"/>
    <w:rsid w:val="00293B0A"/>
    <w:rsid w:val="00295829"/>
    <w:rsid w:val="00297768"/>
    <w:rsid w:val="00297ABA"/>
    <w:rsid w:val="002A3C2F"/>
    <w:rsid w:val="002A552D"/>
    <w:rsid w:val="002B0853"/>
    <w:rsid w:val="002B6B7E"/>
    <w:rsid w:val="002B725D"/>
    <w:rsid w:val="002B7DCB"/>
    <w:rsid w:val="002C196B"/>
    <w:rsid w:val="002C55C8"/>
    <w:rsid w:val="002D402E"/>
    <w:rsid w:val="002D404D"/>
    <w:rsid w:val="002D4E90"/>
    <w:rsid w:val="002E07F1"/>
    <w:rsid w:val="002E1F94"/>
    <w:rsid w:val="002E2BA5"/>
    <w:rsid w:val="002E3273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5B6B"/>
    <w:rsid w:val="002F6280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2444"/>
    <w:rsid w:val="00314F8B"/>
    <w:rsid w:val="00315BFE"/>
    <w:rsid w:val="0031656C"/>
    <w:rsid w:val="00316D1C"/>
    <w:rsid w:val="0032026A"/>
    <w:rsid w:val="00321FAF"/>
    <w:rsid w:val="00324B4F"/>
    <w:rsid w:val="00326C40"/>
    <w:rsid w:val="0033062E"/>
    <w:rsid w:val="00332C5D"/>
    <w:rsid w:val="003331CF"/>
    <w:rsid w:val="003336E9"/>
    <w:rsid w:val="0033634F"/>
    <w:rsid w:val="00340D30"/>
    <w:rsid w:val="003419B0"/>
    <w:rsid w:val="003420D2"/>
    <w:rsid w:val="00343075"/>
    <w:rsid w:val="00344197"/>
    <w:rsid w:val="0034454D"/>
    <w:rsid w:val="0034528A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70256"/>
    <w:rsid w:val="003707CD"/>
    <w:rsid w:val="00370CF6"/>
    <w:rsid w:val="00371297"/>
    <w:rsid w:val="00373C36"/>
    <w:rsid w:val="0037424F"/>
    <w:rsid w:val="00374D1C"/>
    <w:rsid w:val="00375757"/>
    <w:rsid w:val="00375D11"/>
    <w:rsid w:val="003779E1"/>
    <w:rsid w:val="00382381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6F75"/>
    <w:rsid w:val="003B7B4B"/>
    <w:rsid w:val="003C0968"/>
    <w:rsid w:val="003C0E6F"/>
    <w:rsid w:val="003C1874"/>
    <w:rsid w:val="003C274E"/>
    <w:rsid w:val="003C48B8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F150E"/>
    <w:rsid w:val="003F3372"/>
    <w:rsid w:val="003F5BE9"/>
    <w:rsid w:val="003F61DC"/>
    <w:rsid w:val="003F76C5"/>
    <w:rsid w:val="003F7D81"/>
    <w:rsid w:val="00400D5E"/>
    <w:rsid w:val="004020F4"/>
    <w:rsid w:val="00402877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24D4D"/>
    <w:rsid w:val="00431A8C"/>
    <w:rsid w:val="00435370"/>
    <w:rsid w:val="004355FF"/>
    <w:rsid w:val="00436431"/>
    <w:rsid w:val="00440DC1"/>
    <w:rsid w:val="004431B8"/>
    <w:rsid w:val="00443E80"/>
    <w:rsid w:val="00443FCD"/>
    <w:rsid w:val="00444771"/>
    <w:rsid w:val="004452CF"/>
    <w:rsid w:val="004460B5"/>
    <w:rsid w:val="00450987"/>
    <w:rsid w:val="00450CAA"/>
    <w:rsid w:val="00453FD4"/>
    <w:rsid w:val="00454D32"/>
    <w:rsid w:val="00455410"/>
    <w:rsid w:val="0046108E"/>
    <w:rsid w:val="0046146B"/>
    <w:rsid w:val="004614E8"/>
    <w:rsid w:val="004618B0"/>
    <w:rsid w:val="00464B72"/>
    <w:rsid w:val="00465C1A"/>
    <w:rsid w:val="00470303"/>
    <w:rsid w:val="0047045F"/>
    <w:rsid w:val="00470CE8"/>
    <w:rsid w:val="00471019"/>
    <w:rsid w:val="004711A9"/>
    <w:rsid w:val="004722D9"/>
    <w:rsid w:val="00473ED3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621E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8E2"/>
    <w:rsid w:val="004D04B4"/>
    <w:rsid w:val="004D054D"/>
    <w:rsid w:val="004D327B"/>
    <w:rsid w:val="004D5326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4A3B"/>
    <w:rsid w:val="004F56ED"/>
    <w:rsid w:val="004F5A0E"/>
    <w:rsid w:val="004F5F57"/>
    <w:rsid w:val="004F6BC7"/>
    <w:rsid w:val="004F6F5F"/>
    <w:rsid w:val="004F77A0"/>
    <w:rsid w:val="004F7D0B"/>
    <w:rsid w:val="0050577C"/>
    <w:rsid w:val="00511072"/>
    <w:rsid w:val="005114A0"/>
    <w:rsid w:val="00513118"/>
    <w:rsid w:val="00513244"/>
    <w:rsid w:val="0051341A"/>
    <w:rsid w:val="005138D7"/>
    <w:rsid w:val="00514A4F"/>
    <w:rsid w:val="00516A11"/>
    <w:rsid w:val="00520D1B"/>
    <w:rsid w:val="005231A2"/>
    <w:rsid w:val="00525A55"/>
    <w:rsid w:val="0053021C"/>
    <w:rsid w:val="0053055D"/>
    <w:rsid w:val="00534319"/>
    <w:rsid w:val="00535B70"/>
    <w:rsid w:val="005368C5"/>
    <w:rsid w:val="00537129"/>
    <w:rsid w:val="0054209C"/>
    <w:rsid w:val="00545AA9"/>
    <w:rsid w:val="005516F7"/>
    <w:rsid w:val="00556592"/>
    <w:rsid w:val="00557503"/>
    <w:rsid w:val="005616DC"/>
    <w:rsid w:val="00563C8C"/>
    <w:rsid w:val="005642C4"/>
    <w:rsid w:val="0056440F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21FE"/>
    <w:rsid w:val="00594172"/>
    <w:rsid w:val="0059444C"/>
    <w:rsid w:val="00595389"/>
    <w:rsid w:val="005A004A"/>
    <w:rsid w:val="005A090F"/>
    <w:rsid w:val="005A0A7C"/>
    <w:rsid w:val="005A3765"/>
    <w:rsid w:val="005A463C"/>
    <w:rsid w:val="005A6EBD"/>
    <w:rsid w:val="005A7028"/>
    <w:rsid w:val="005B1845"/>
    <w:rsid w:val="005B4C3A"/>
    <w:rsid w:val="005B622A"/>
    <w:rsid w:val="005B776D"/>
    <w:rsid w:val="005C126B"/>
    <w:rsid w:val="005C20D8"/>
    <w:rsid w:val="005C2A53"/>
    <w:rsid w:val="005C2BE7"/>
    <w:rsid w:val="005C3721"/>
    <w:rsid w:val="005C3AD5"/>
    <w:rsid w:val="005C3E00"/>
    <w:rsid w:val="005C4FF2"/>
    <w:rsid w:val="005C52BF"/>
    <w:rsid w:val="005C5F25"/>
    <w:rsid w:val="005C5F49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7"/>
    <w:rsid w:val="005E3F79"/>
    <w:rsid w:val="005E49B9"/>
    <w:rsid w:val="005F099D"/>
    <w:rsid w:val="005F2388"/>
    <w:rsid w:val="005F6844"/>
    <w:rsid w:val="0060608E"/>
    <w:rsid w:val="006077BA"/>
    <w:rsid w:val="006102CD"/>
    <w:rsid w:val="00611907"/>
    <w:rsid w:val="006153E6"/>
    <w:rsid w:val="00617174"/>
    <w:rsid w:val="00620AFC"/>
    <w:rsid w:val="0062114D"/>
    <w:rsid w:val="006222FA"/>
    <w:rsid w:val="00623E98"/>
    <w:rsid w:val="00624C15"/>
    <w:rsid w:val="00626176"/>
    <w:rsid w:val="00626AF9"/>
    <w:rsid w:val="00626E67"/>
    <w:rsid w:val="00630228"/>
    <w:rsid w:val="00630A3D"/>
    <w:rsid w:val="00630BF5"/>
    <w:rsid w:val="006347D7"/>
    <w:rsid w:val="006354AA"/>
    <w:rsid w:val="0063600A"/>
    <w:rsid w:val="006364BC"/>
    <w:rsid w:val="00640DF4"/>
    <w:rsid w:val="006421DC"/>
    <w:rsid w:val="006461D5"/>
    <w:rsid w:val="00647ED9"/>
    <w:rsid w:val="00650059"/>
    <w:rsid w:val="00651F4A"/>
    <w:rsid w:val="0065380C"/>
    <w:rsid w:val="00655202"/>
    <w:rsid w:val="00655CF8"/>
    <w:rsid w:val="0066004F"/>
    <w:rsid w:val="0067171D"/>
    <w:rsid w:val="00675800"/>
    <w:rsid w:val="006762C7"/>
    <w:rsid w:val="00677287"/>
    <w:rsid w:val="00677FBD"/>
    <w:rsid w:val="00684A64"/>
    <w:rsid w:val="00686939"/>
    <w:rsid w:val="00687A18"/>
    <w:rsid w:val="00687A3D"/>
    <w:rsid w:val="00692E23"/>
    <w:rsid w:val="00694138"/>
    <w:rsid w:val="00694691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A764B"/>
    <w:rsid w:val="006B000B"/>
    <w:rsid w:val="006B10BB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5BD7"/>
    <w:rsid w:val="006E1437"/>
    <w:rsid w:val="006E1EE6"/>
    <w:rsid w:val="006E503C"/>
    <w:rsid w:val="006E5840"/>
    <w:rsid w:val="006E595B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334E7"/>
    <w:rsid w:val="007345B7"/>
    <w:rsid w:val="00740EBD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8E6"/>
    <w:rsid w:val="00772EA2"/>
    <w:rsid w:val="00773946"/>
    <w:rsid w:val="00780202"/>
    <w:rsid w:val="007819EC"/>
    <w:rsid w:val="00781C05"/>
    <w:rsid w:val="007842B1"/>
    <w:rsid w:val="00784B08"/>
    <w:rsid w:val="007867FE"/>
    <w:rsid w:val="00786BF2"/>
    <w:rsid w:val="00790662"/>
    <w:rsid w:val="007917C2"/>
    <w:rsid w:val="007922A1"/>
    <w:rsid w:val="0079417B"/>
    <w:rsid w:val="00794A27"/>
    <w:rsid w:val="00794CB2"/>
    <w:rsid w:val="007A01C0"/>
    <w:rsid w:val="007A0845"/>
    <w:rsid w:val="007A1FA5"/>
    <w:rsid w:val="007A2FC2"/>
    <w:rsid w:val="007A4F11"/>
    <w:rsid w:val="007A4FB2"/>
    <w:rsid w:val="007A6992"/>
    <w:rsid w:val="007B0751"/>
    <w:rsid w:val="007B6D95"/>
    <w:rsid w:val="007B7017"/>
    <w:rsid w:val="007C0A83"/>
    <w:rsid w:val="007C0B71"/>
    <w:rsid w:val="007C2BDF"/>
    <w:rsid w:val="007C4FD3"/>
    <w:rsid w:val="007C7047"/>
    <w:rsid w:val="007D09B9"/>
    <w:rsid w:val="007D0C3D"/>
    <w:rsid w:val="007D1B52"/>
    <w:rsid w:val="007D30DA"/>
    <w:rsid w:val="007D4C0F"/>
    <w:rsid w:val="007D5683"/>
    <w:rsid w:val="007E0081"/>
    <w:rsid w:val="007E0401"/>
    <w:rsid w:val="007E0429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4499"/>
    <w:rsid w:val="00804E18"/>
    <w:rsid w:val="008060B2"/>
    <w:rsid w:val="00806D5D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373BA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33E1"/>
    <w:rsid w:val="008D10F9"/>
    <w:rsid w:val="008D1D22"/>
    <w:rsid w:val="008D2760"/>
    <w:rsid w:val="008D3D66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1464"/>
    <w:rsid w:val="00902EE5"/>
    <w:rsid w:val="00904461"/>
    <w:rsid w:val="0090537F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3EDE"/>
    <w:rsid w:val="00954BA8"/>
    <w:rsid w:val="00957C35"/>
    <w:rsid w:val="00962575"/>
    <w:rsid w:val="0096296D"/>
    <w:rsid w:val="00963349"/>
    <w:rsid w:val="009644F7"/>
    <w:rsid w:val="009651B3"/>
    <w:rsid w:val="00965F2F"/>
    <w:rsid w:val="00970386"/>
    <w:rsid w:val="00971863"/>
    <w:rsid w:val="009734D1"/>
    <w:rsid w:val="0097499D"/>
    <w:rsid w:val="00974F6C"/>
    <w:rsid w:val="00976345"/>
    <w:rsid w:val="0098128F"/>
    <w:rsid w:val="00983AD2"/>
    <w:rsid w:val="00984725"/>
    <w:rsid w:val="00994E08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1391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D063E"/>
    <w:rsid w:val="009D1082"/>
    <w:rsid w:val="009D1318"/>
    <w:rsid w:val="009D49D4"/>
    <w:rsid w:val="009D6623"/>
    <w:rsid w:val="009D7ECE"/>
    <w:rsid w:val="009E1826"/>
    <w:rsid w:val="009E296A"/>
    <w:rsid w:val="009E398C"/>
    <w:rsid w:val="009E594F"/>
    <w:rsid w:val="009F0DD2"/>
    <w:rsid w:val="009F3153"/>
    <w:rsid w:val="009F3671"/>
    <w:rsid w:val="009F384C"/>
    <w:rsid w:val="009F4B70"/>
    <w:rsid w:val="009F5309"/>
    <w:rsid w:val="009F6425"/>
    <w:rsid w:val="00A02099"/>
    <w:rsid w:val="00A02A19"/>
    <w:rsid w:val="00A04380"/>
    <w:rsid w:val="00A048C3"/>
    <w:rsid w:val="00A049A8"/>
    <w:rsid w:val="00A04B11"/>
    <w:rsid w:val="00A05056"/>
    <w:rsid w:val="00A055AA"/>
    <w:rsid w:val="00A075EE"/>
    <w:rsid w:val="00A07690"/>
    <w:rsid w:val="00A07C53"/>
    <w:rsid w:val="00A10E7D"/>
    <w:rsid w:val="00A11933"/>
    <w:rsid w:val="00A15E08"/>
    <w:rsid w:val="00A20F09"/>
    <w:rsid w:val="00A22ABF"/>
    <w:rsid w:val="00A23F75"/>
    <w:rsid w:val="00A24247"/>
    <w:rsid w:val="00A245A5"/>
    <w:rsid w:val="00A2471E"/>
    <w:rsid w:val="00A248B7"/>
    <w:rsid w:val="00A2503F"/>
    <w:rsid w:val="00A25703"/>
    <w:rsid w:val="00A25AE7"/>
    <w:rsid w:val="00A2798E"/>
    <w:rsid w:val="00A27F17"/>
    <w:rsid w:val="00A311F6"/>
    <w:rsid w:val="00A31B5D"/>
    <w:rsid w:val="00A342F0"/>
    <w:rsid w:val="00A34EBF"/>
    <w:rsid w:val="00A3734B"/>
    <w:rsid w:val="00A42367"/>
    <w:rsid w:val="00A42869"/>
    <w:rsid w:val="00A44BF3"/>
    <w:rsid w:val="00A451D6"/>
    <w:rsid w:val="00A457A9"/>
    <w:rsid w:val="00A45E0F"/>
    <w:rsid w:val="00A45EFB"/>
    <w:rsid w:val="00A45F53"/>
    <w:rsid w:val="00A46F6E"/>
    <w:rsid w:val="00A47C8B"/>
    <w:rsid w:val="00A51A92"/>
    <w:rsid w:val="00A53028"/>
    <w:rsid w:val="00A54E0B"/>
    <w:rsid w:val="00A55635"/>
    <w:rsid w:val="00A56A82"/>
    <w:rsid w:val="00A57FE5"/>
    <w:rsid w:val="00A60403"/>
    <w:rsid w:val="00A60F10"/>
    <w:rsid w:val="00A61C78"/>
    <w:rsid w:val="00A6336A"/>
    <w:rsid w:val="00A643FF"/>
    <w:rsid w:val="00A66267"/>
    <w:rsid w:val="00A66286"/>
    <w:rsid w:val="00A66875"/>
    <w:rsid w:val="00A67D68"/>
    <w:rsid w:val="00A7099D"/>
    <w:rsid w:val="00A70F79"/>
    <w:rsid w:val="00A71D1F"/>
    <w:rsid w:val="00A72123"/>
    <w:rsid w:val="00A72CAF"/>
    <w:rsid w:val="00A737C6"/>
    <w:rsid w:val="00A74F68"/>
    <w:rsid w:val="00A750E2"/>
    <w:rsid w:val="00A77F4E"/>
    <w:rsid w:val="00A80CAE"/>
    <w:rsid w:val="00A8164A"/>
    <w:rsid w:val="00A81CC8"/>
    <w:rsid w:val="00A8266C"/>
    <w:rsid w:val="00A827FE"/>
    <w:rsid w:val="00A829F2"/>
    <w:rsid w:val="00A84E7A"/>
    <w:rsid w:val="00A87168"/>
    <w:rsid w:val="00A877E7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7B6"/>
    <w:rsid w:val="00AC7AE9"/>
    <w:rsid w:val="00AD2A3A"/>
    <w:rsid w:val="00AD33DA"/>
    <w:rsid w:val="00AD736F"/>
    <w:rsid w:val="00AE0162"/>
    <w:rsid w:val="00AE06D6"/>
    <w:rsid w:val="00AE0BE3"/>
    <w:rsid w:val="00AE1E68"/>
    <w:rsid w:val="00AE27F3"/>
    <w:rsid w:val="00AE2ACC"/>
    <w:rsid w:val="00AE2E44"/>
    <w:rsid w:val="00AE36A1"/>
    <w:rsid w:val="00AE656E"/>
    <w:rsid w:val="00AE6A59"/>
    <w:rsid w:val="00AF0566"/>
    <w:rsid w:val="00AF064D"/>
    <w:rsid w:val="00AF3A18"/>
    <w:rsid w:val="00AF44D6"/>
    <w:rsid w:val="00AF6BA9"/>
    <w:rsid w:val="00B00D2D"/>
    <w:rsid w:val="00B017B4"/>
    <w:rsid w:val="00B02555"/>
    <w:rsid w:val="00B02AF0"/>
    <w:rsid w:val="00B0381A"/>
    <w:rsid w:val="00B0600D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6BD8"/>
    <w:rsid w:val="00B36DBE"/>
    <w:rsid w:val="00B41274"/>
    <w:rsid w:val="00B41FB9"/>
    <w:rsid w:val="00B46193"/>
    <w:rsid w:val="00B471B5"/>
    <w:rsid w:val="00B473FE"/>
    <w:rsid w:val="00B479FB"/>
    <w:rsid w:val="00B50A56"/>
    <w:rsid w:val="00B558E3"/>
    <w:rsid w:val="00B568A0"/>
    <w:rsid w:val="00B56A8B"/>
    <w:rsid w:val="00B61FAB"/>
    <w:rsid w:val="00B63FD5"/>
    <w:rsid w:val="00B647E4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6876"/>
    <w:rsid w:val="00B80350"/>
    <w:rsid w:val="00B815E3"/>
    <w:rsid w:val="00B826F5"/>
    <w:rsid w:val="00B862E1"/>
    <w:rsid w:val="00B87D85"/>
    <w:rsid w:val="00B91204"/>
    <w:rsid w:val="00B9322B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6C2D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641"/>
    <w:rsid w:val="00BE1D57"/>
    <w:rsid w:val="00BE2C1B"/>
    <w:rsid w:val="00BE3361"/>
    <w:rsid w:val="00BE3FB3"/>
    <w:rsid w:val="00BE41A6"/>
    <w:rsid w:val="00BE4DC4"/>
    <w:rsid w:val="00BE6990"/>
    <w:rsid w:val="00BE70A2"/>
    <w:rsid w:val="00BF04FB"/>
    <w:rsid w:val="00BF3784"/>
    <w:rsid w:val="00BF5F2B"/>
    <w:rsid w:val="00BF6B8C"/>
    <w:rsid w:val="00BF71BE"/>
    <w:rsid w:val="00BF751A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256E"/>
    <w:rsid w:val="00C344FD"/>
    <w:rsid w:val="00C354D5"/>
    <w:rsid w:val="00C409FA"/>
    <w:rsid w:val="00C43380"/>
    <w:rsid w:val="00C43C83"/>
    <w:rsid w:val="00C4494C"/>
    <w:rsid w:val="00C44956"/>
    <w:rsid w:val="00C470DB"/>
    <w:rsid w:val="00C554C5"/>
    <w:rsid w:val="00C56AE3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40E"/>
    <w:rsid w:val="00C82C79"/>
    <w:rsid w:val="00C86E91"/>
    <w:rsid w:val="00C90029"/>
    <w:rsid w:val="00C9152E"/>
    <w:rsid w:val="00C918A9"/>
    <w:rsid w:val="00C92A95"/>
    <w:rsid w:val="00C95617"/>
    <w:rsid w:val="00C95B03"/>
    <w:rsid w:val="00C96186"/>
    <w:rsid w:val="00C96591"/>
    <w:rsid w:val="00C96B73"/>
    <w:rsid w:val="00CA1868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408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4F1C"/>
    <w:rsid w:val="00CD6F52"/>
    <w:rsid w:val="00CD7BD6"/>
    <w:rsid w:val="00CE1477"/>
    <w:rsid w:val="00CE5AD0"/>
    <w:rsid w:val="00CE5C2A"/>
    <w:rsid w:val="00CE7854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120B4"/>
    <w:rsid w:val="00D141DF"/>
    <w:rsid w:val="00D14B05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415EF"/>
    <w:rsid w:val="00D43552"/>
    <w:rsid w:val="00D441D7"/>
    <w:rsid w:val="00D4590D"/>
    <w:rsid w:val="00D46524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5D7"/>
    <w:rsid w:val="00D74667"/>
    <w:rsid w:val="00D75010"/>
    <w:rsid w:val="00D77209"/>
    <w:rsid w:val="00D773E5"/>
    <w:rsid w:val="00D77D02"/>
    <w:rsid w:val="00D802CA"/>
    <w:rsid w:val="00D84193"/>
    <w:rsid w:val="00D843F2"/>
    <w:rsid w:val="00D852E5"/>
    <w:rsid w:val="00D87AA8"/>
    <w:rsid w:val="00D87B82"/>
    <w:rsid w:val="00D87FD7"/>
    <w:rsid w:val="00D91B69"/>
    <w:rsid w:val="00D92BB7"/>
    <w:rsid w:val="00D93AF8"/>
    <w:rsid w:val="00D96113"/>
    <w:rsid w:val="00DA5414"/>
    <w:rsid w:val="00DA5FEC"/>
    <w:rsid w:val="00DA7BB6"/>
    <w:rsid w:val="00DB01BA"/>
    <w:rsid w:val="00DB25EA"/>
    <w:rsid w:val="00DB4D84"/>
    <w:rsid w:val="00DB4DDE"/>
    <w:rsid w:val="00DB5D8F"/>
    <w:rsid w:val="00DB7185"/>
    <w:rsid w:val="00DC0D52"/>
    <w:rsid w:val="00DC2711"/>
    <w:rsid w:val="00DC31C3"/>
    <w:rsid w:val="00DC3E1C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58C4"/>
    <w:rsid w:val="00DF60BD"/>
    <w:rsid w:val="00E003F0"/>
    <w:rsid w:val="00E00A27"/>
    <w:rsid w:val="00E04259"/>
    <w:rsid w:val="00E07FDE"/>
    <w:rsid w:val="00E102E4"/>
    <w:rsid w:val="00E11FA2"/>
    <w:rsid w:val="00E120B4"/>
    <w:rsid w:val="00E14FE8"/>
    <w:rsid w:val="00E1543B"/>
    <w:rsid w:val="00E15E91"/>
    <w:rsid w:val="00E16CD1"/>
    <w:rsid w:val="00E16E12"/>
    <w:rsid w:val="00E179C3"/>
    <w:rsid w:val="00E20AA0"/>
    <w:rsid w:val="00E2302C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6644B"/>
    <w:rsid w:val="00E702E1"/>
    <w:rsid w:val="00E71AAB"/>
    <w:rsid w:val="00E77377"/>
    <w:rsid w:val="00E7788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7C0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121F"/>
    <w:rsid w:val="00EB348D"/>
    <w:rsid w:val="00EC0436"/>
    <w:rsid w:val="00EC0F0B"/>
    <w:rsid w:val="00EC34FB"/>
    <w:rsid w:val="00EC380E"/>
    <w:rsid w:val="00EC50FF"/>
    <w:rsid w:val="00EC57A2"/>
    <w:rsid w:val="00EC7E21"/>
    <w:rsid w:val="00ED0B87"/>
    <w:rsid w:val="00ED0F4C"/>
    <w:rsid w:val="00ED2DDA"/>
    <w:rsid w:val="00ED3D12"/>
    <w:rsid w:val="00ED50EB"/>
    <w:rsid w:val="00ED5332"/>
    <w:rsid w:val="00ED6CEC"/>
    <w:rsid w:val="00ED6EBA"/>
    <w:rsid w:val="00ED7612"/>
    <w:rsid w:val="00ED7B3F"/>
    <w:rsid w:val="00EE05C2"/>
    <w:rsid w:val="00EE1A8C"/>
    <w:rsid w:val="00EE1D55"/>
    <w:rsid w:val="00EE2B1B"/>
    <w:rsid w:val="00EE335E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2D17"/>
    <w:rsid w:val="00F03FAA"/>
    <w:rsid w:val="00F0528A"/>
    <w:rsid w:val="00F061C3"/>
    <w:rsid w:val="00F07472"/>
    <w:rsid w:val="00F07ADB"/>
    <w:rsid w:val="00F10449"/>
    <w:rsid w:val="00F10590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7214"/>
    <w:rsid w:val="00F40223"/>
    <w:rsid w:val="00F40645"/>
    <w:rsid w:val="00F41610"/>
    <w:rsid w:val="00F421B4"/>
    <w:rsid w:val="00F424B3"/>
    <w:rsid w:val="00F42518"/>
    <w:rsid w:val="00F4380E"/>
    <w:rsid w:val="00F44CC4"/>
    <w:rsid w:val="00F454F1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276C"/>
    <w:rsid w:val="00F6309D"/>
    <w:rsid w:val="00F6325A"/>
    <w:rsid w:val="00F63D2E"/>
    <w:rsid w:val="00F700E4"/>
    <w:rsid w:val="00F7237E"/>
    <w:rsid w:val="00F72391"/>
    <w:rsid w:val="00F72639"/>
    <w:rsid w:val="00F72DDC"/>
    <w:rsid w:val="00F7302B"/>
    <w:rsid w:val="00F75DB5"/>
    <w:rsid w:val="00F76B00"/>
    <w:rsid w:val="00F77B3F"/>
    <w:rsid w:val="00F81AB4"/>
    <w:rsid w:val="00F81E1B"/>
    <w:rsid w:val="00F86CC6"/>
    <w:rsid w:val="00F906D9"/>
    <w:rsid w:val="00F952BC"/>
    <w:rsid w:val="00F9561A"/>
    <w:rsid w:val="00F95F40"/>
    <w:rsid w:val="00F9657A"/>
    <w:rsid w:val="00F971D8"/>
    <w:rsid w:val="00FA077A"/>
    <w:rsid w:val="00FA0A7C"/>
    <w:rsid w:val="00FA1E09"/>
    <w:rsid w:val="00FA38A0"/>
    <w:rsid w:val="00FA47DA"/>
    <w:rsid w:val="00FA5FD5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2CEA"/>
    <w:rsid w:val="00FE4DE5"/>
    <w:rsid w:val="00FE680A"/>
    <w:rsid w:val="00FE69CA"/>
    <w:rsid w:val="00FE7AED"/>
    <w:rsid w:val="00FE7FB8"/>
    <w:rsid w:val="00FF0A1D"/>
    <w:rsid w:val="00FF13EE"/>
    <w:rsid w:val="00FF243D"/>
    <w:rsid w:val="00FF2F7B"/>
    <w:rsid w:val="00FF34BD"/>
    <w:rsid w:val="00FF5AA5"/>
    <w:rsid w:val="02256E6D"/>
    <w:rsid w:val="0B9D1037"/>
    <w:rsid w:val="450F08CA"/>
    <w:rsid w:val="50A30CEC"/>
    <w:rsid w:val="6137472C"/>
    <w:rsid w:val="68D8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DC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1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1DC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F6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</w:rPr>
  </w:style>
  <w:style w:type="table" w:styleId="a6">
    <w:name w:val="Table Grid"/>
    <w:basedOn w:val="a1"/>
    <w:uiPriority w:val="59"/>
    <w:rsid w:val="003F6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3F61DC"/>
  </w:style>
  <w:style w:type="character" w:customStyle="1" w:styleId="Char1">
    <w:name w:val="页眉 Char"/>
    <w:link w:val="a5"/>
    <w:uiPriority w:val="99"/>
    <w:rsid w:val="003F61DC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3F61DC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F61DC"/>
    <w:pPr>
      <w:ind w:firstLineChars="200" w:firstLine="420"/>
    </w:pPr>
    <w:rPr>
      <w:rFonts w:ascii="Times New Roman" w:hAnsi="Times New Roman"/>
      <w:spacing w:val="0"/>
      <w:szCs w:val="24"/>
    </w:rPr>
  </w:style>
  <w:style w:type="character" w:customStyle="1" w:styleId="Char">
    <w:name w:val="批注框文本 Char"/>
    <w:link w:val="a3"/>
    <w:uiPriority w:val="99"/>
    <w:semiHidden/>
    <w:rsid w:val="003F61DC"/>
    <w:rPr>
      <w:spacing w:val="-1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9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F87CF-9A15-4AE5-AFCC-3BFB44C5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2</Characters>
  <Application>Microsoft Office Word</Application>
  <DocSecurity>0</DocSecurity>
  <Lines>4</Lines>
  <Paragraphs>1</Paragraphs>
  <ScaleCrop>false</ScaleCrop>
  <Company>CNIC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戎</dc:creator>
  <cp:lastModifiedBy>侯新伟</cp:lastModifiedBy>
  <cp:revision>3</cp:revision>
  <cp:lastPrinted>2012-06-13T06:57:00Z</cp:lastPrinted>
  <dcterms:created xsi:type="dcterms:W3CDTF">2022-06-23T05:15:00Z</dcterms:created>
  <dcterms:modified xsi:type="dcterms:W3CDTF">2022-06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